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82" w:rsidRDefault="00BD2182" w:rsidP="00B720EF">
      <w:pPr>
        <w:pStyle w:val="berschrift1"/>
        <w:rPr>
          <w:rStyle w:val="berschrift1Zchn"/>
          <w:sz w:val="38"/>
          <w:szCs w:val="38"/>
        </w:rPr>
      </w:pPr>
      <w:bookmarkStart w:id="0" w:name="_GoBack"/>
      <w:bookmarkEnd w:id="0"/>
      <w:r w:rsidRPr="005038EC">
        <w:t>GDM.DECA stone</w:t>
      </w:r>
    </w:p>
    <w:p w:rsidR="00BD2182" w:rsidRDefault="00BD2182" w:rsidP="0029398D">
      <w:r>
        <w:t>Flächenbefestigung mit Pflastersteinen aus Beton gemäß DIN EN 1338.</w:t>
      </w:r>
    </w:p>
    <w:p w:rsidR="00BD2182" w:rsidRDefault="00BD2182" w:rsidP="0029398D">
      <w:r>
        <w:t>Produkte aus TÜV zertifizierter, CO2-neutraler Produktion, Cradle to Cradle Gold-Zertifikat,</w:t>
      </w:r>
    </w:p>
    <w:p w:rsidR="00BD2182" w:rsidRDefault="00BD2182" w:rsidP="0029398D">
      <w:r>
        <w:t>Produkt- und Umweltdeklaration (EPD).</w:t>
      </w:r>
    </w:p>
    <w:p w:rsidR="00BD2182" w:rsidRDefault="00BD2182" w:rsidP="0029398D">
      <w:r>
        <w:t xml:space="preserve"> </w:t>
      </w:r>
    </w:p>
    <w:p w:rsidR="00BD2182" w:rsidRDefault="00BD2182" w:rsidP="0029398D">
      <w:r>
        <w:t>Liefern und in profilgerechter Lage verlegen gemäß ATV DIN 18318.</w:t>
      </w:r>
    </w:p>
    <w:p w:rsidR="00BD2182" w:rsidRDefault="00BD2182" w:rsidP="0029398D">
      <w:r>
        <w:t xml:space="preserve">Die Verlegung mit unmittelbarem Kontakt Stein-zu-Stein ist nicht zulässig. </w:t>
      </w:r>
    </w:p>
    <w:p w:rsidR="00BD2182" w:rsidRDefault="00BD2182" w:rsidP="0029398D">
      <w:r>
        <w:t>Abweichung der Oberfläche von der Sollhöhe ±20 mm,</w:t>
      </w:r>
    </w:p>
    <w:p w:rsidR="00BD2182" w:rsidRDefault="00BD2182" w:rsidP="0029398D">
      <w:r>
        <w:t>Abweichung von der Ebenheit nach TP Eben bei 4 m Messstrecke ≤ 10 mm,</w:t>
      </w:r>
    </w:p>
    <w:p w:rsidR="00BD2182" w:rsidRDefault="00BD2182" w:rsidP="0029398D">
      <w:r>
        <w:t>Querneigung ≥ 2,0 % gemäß ATV DIN 18318</w:t>
      </w:r>
    </w:p>
    <w:p w:rsidR="00BD2182" w:rsidRDefault="00BD2182" w:rsidP="00B720EF">
      <w:r>
        <w:t>sowie SLG-Handbuch Dauerhafte Verkehrsflächen mit Betonpflastersteinen</w:t>
      </w:r>
    </w:p>
    <w:p w:rsidR="00BD2182" w:rsidRDefault="00BD2182" w:rsidP="00B720EF">
      <w:pPr>
        <w:pStyle w:val="berschrift2"/>
      </w:pPr>
    </w:p>
    <w:p w:rsidR="00BD2182" w:rsidRPr="00F17D4C" w:rsidRDefault="00BD2182" w:rsidP="00B720EF">
      <w:pPr>
        <w:pStyle w:val="berschrift2"/>
      </w:pPr>
      <w:r w:rsidRPr="00F17D4C">
        <w:t xml:space="preserve">Rastermaße </w:t>
      </w:r>
    </w:p>
    <w:p w:rsidR="00BD2182" w:rsidRDefault="00BD2182" w:rsidP="00B720EF">
      <w:r w:rsidRPr="00F17D4C">
        <w:t>Länge / Breite / Dicke in cm</w:t>
      </w:r>
    </w:p>
    <w:p w:rsidR="00BD2182" w:rsidRDefault="00BD2182" w:rsidP="00B720EF"/>
    <w:p w:rsidR="00BD2182" w:rsidRDefault="00BD2182" w:rsidP="0029398D">
      <w:r>
        <w:t>Kleinpflastersystem</w:t>
      </w:r>
    </w:p>
    <w:p w:rsidR="00BD2182" w:rsidRDefault="00BD2182" w:rsidP="0029398D">
      <w:r>
        <w:t>Mehrsteinsystem mit 10 verschiedenen Steinlängen,</w:t>
      </w:r>
    </w:p>
    <w:p w:rsidR="00BD2182" w:rsidRDefault="00BD2182" w:rsidP="0029398D">
      <w:r>
        <w:t>35,0 – 16,0 / 15,0 / 8,0, Qualität KDI / DI gemäß DIN EN 1338,</w:t>
      </w:r>
    </w:p>
    <w:p w:rsidR="00BD2182" w:rsidRDefault="00BD2182" w:rsidP="0029398D">
      <w:r>
        <w:t>im gleichen Produktionstakt hergestellt.</w:t>
      </w:r>
    </w:p>
    <w:p w:rsidR="00BD2182" w:rsidRDefault="00BD2182" w:rsidP="009C123E">
      <w:r>
        <w:t>An drei Seiten verdeckt angeordnete Abstandshilfen ermöglichen die Verlegung ohne vorgegebenes Verzahnungsraster. Rastermaße und regelgerechte bzw. systembedingte Fugenbreiten sind bei der Verlegung einzuhalten.</w:t>
      </w:r>
    </w:p>
    <w:p w:rsidR="00BD2182" w:rsidRDefault="00BD2182" w:rsidP="00B720EF"/>
    <w:p w:rsidR="00BD2182" w:rsidRPr="00944F34" w:rsidRDefault="00BD2182" w:rsidP="00B720EF">
      <w:pPr>
        <w:pStyle w:val="berschrift2"/>
      </w:pPr>
      <w:r w:rsidRPr="00944F34">
        <w:t>Verlegehinweis</w:t>
      </w:r>
    </w:p>
    <w:p w:rsidR="00BD2182" w:rsidRDefault="00BD2182" w:rsidP="00B720EF">
      <w:r>
        <w:t xml:space="preserve">Verlegung </w:t>
      </w:r>
      <w:r w:rsidRPr="00CA24D3">
        <w:t>gem</w:t>
      </w:r>
      <w:r>
        <w:t>äß</w:t>
      </w:r>
    </w:p>
    <w:p w:rsidR="00BD2182" w:rsidRDefault="00BD2182" w:rsidP="00B720EF">
      <w:r>
        <w:sym w:font="Symbol" w:char="F0D7"/>
      </w:r>
      <w:r w:rsidRPr="00CA24D3">
        <w:t xml:space="preserve"> Zeichnung Nr. (.....)</w:t>
      </w:r>
    </w:p>
    <w:p w:rsidR="00BD2182" w:rsidRPr="00CA24D3" w:rsidRDefault="00BD2182" w:rsidP="00B720EF">
      <w:r>
        <w:t xml:space="preserve">· </w:t>
      </w:r>
      <w:r w:rsidRPr="00CA24D3">
        <w:t xml:space="preserve">Verlegemuster Nr. (.....) </w:t>
      </w:r>
    </w:p>
    <w:p w:rsidR="00BD2182" w:rsidRDefault="00BD2182" w:rsidP="009B6511">
      <w:r>
        <w:t>Rastermaße mit regelgerechten oder systembedingten Fugenbreiten sind einzuhalten.</w:t>
      </w:r>
    </w:p>
    <w:p w:rsidR="00BD2182" w:rsidRDefault="00BD2182" w:rsidP="009B6511">
      <w:r>
        <w:t>Die Verwendung von Verlegeeisen oder vergleichbaren Hilfsmitteln wird empfohlen.</w:t>
      </w:r>
    </w:p>
    <w:p w:rsidR="00BD2182" w:rsidRDefault="00BD2182" w:rsidP="009B6511">
      <w:r>
        <w:t>Ergänzende</w:t>
      </w:r>
      <w:r w:rsidRPr="00CA24D3">
        <w:t xml:space="preserve"> Einbauhinweise des Herstellers sind zu beachten.</w:t>
      </w:r>
    </w:p>
    <w:p w:rsidR="00BD2182" w:rsidRDefault="00BD2182" w:rsidP="009B6511">
      <w:r>
        <w:t>Verlegung mit geeigneter Verlegetechnik und Hilfsmitteln nach Wahl des AN.</w:t>
      </w:r>
      <w:r>
        <w:br/>
        <w:t>Ausführung von Zuschnitten mit der Nasssäge gemäß separater Position.</w:t>
      </w:r>
    </w:p>
    <w:p w:rsidR="00BD2182" w:rsidRDefault="00BD2182" w:rsidP="004851EE"/>
    <w:p w:rsidR="00BD2182" w:rsidRDefault="00BD2182" w:rsidP="00B720EF">
      <w:pPr>
        <w:pStyle w:val="berschrift2"/>
      </w:pPr>
      <w:r>
        <w:t xml:space="preserve">GODELMANN </w:t>
      </w:r>
      <w:r w:rsidRPr="00596E1C">
        <w:t>P</w:t>
      </w:r>
      <w:r>
        <w:t>RODUKTMERKMALE</w:t>
      </w:r>
    </w:p>
    <w:p w:rsidR="00BD2182" w:rsidRDefault="00BD2182" w:rsidP="00EB3B38">
      <w:pPr>
        <w:pStyle w:val="berschrift3"/>
      </w:pPr>
      <w:r w:rsidRPr="005038EC">
        <w:t>GDM.KS</w:t>
      </w:r>
    </w:p>
    <w:p w:rsidR="00BD2182" w:rsidRDefault="00BD2182" w:rsidP="0029398D">
      <w:r>
        <w:t>Bei Formaten ohne Fase bleibt durch den GDM.Kantenschutz der scharfkantige Charakter erhalten.</w:t>
      </w:r>
    </w:p>
    <w:p w:rsidR="00BD2182" w:rsidRDefault="00BD2182" w:rsidP="0029398D">
      <w:r>
        <w:t>Schutz vor mechanischen Beschädigungen, z.B. durch Abrütteln oder Winterdienst.</w:t>
      </w:r>
    </w:p>
    <w:p w:rsidR="00BD2182" w:rsidRDefault="00BD2182" w:rsidP="00EB3B38"/>
    <w:p w:rsidR="00BD2182" w:rsidRPr="00F17D4C" w:rsidRDefault="00BD2182" w:rsidP="005948B9">
      <w:pPr>
        <w:pStyle w:val="berschrift3"/>
      </w:pPr>
      <w:r w:rsidRPr="00F17D4C">
        <w:t>Oberfläche</w:t>
      </w:r>
      <w:r>
        <w:t>nbearbeitung</w:t>
      </w:r>
    </w:p>
    <w:p w:rsidR="00BD2182" w:rsidRDefault="00BD2182" w:rsidP="0029398D">
      <w:r>
        <w:t>nativo (naturbelassen)</w:t>
      </w:r>
    </w:p>
    <w:p w:rsidR="00BD2182" w:rsidRDefault="00BD2182" w:rsidP="0029398D">
      <w:r>
        <w:t xml:space="preserve">Bewertungsgruppe nach DIN 51130: R13 </w:t>
      </w:r>
    </w:p>
    <w:p w:rsidR="00BD2182" w:rsidRDefault="00BD2182" w:rsidP="0029398D">
      <w:r>
        <w:t>USRV nach DIN EN 1338 ≥ 60,0</w:t>
      </w:r>
    </w:p>
    <w:p w:rsidR="00BD2182" w:rsidRDefault="00BD2182" w:rsidP="0029398D">
      <w:r>
        <w:t xml:space="preserve"> </w:t>
      </w:r>
    </w:p>
    <w:p w:rsidR="00BD2182" w:rsidRDefault="00BD2182" w:rsidP="0029398D">
      <w:r>
        <w:t>antikplus (durch maschinelle Bearbeitung gealterte Oberfläche, Ecken und Kanten)</w:t>
      </w:r>
    </w:p>
    <w:p w:rsidR="00BD2182" w:rsidRDefault="00BD2182" w:rsidP="0029398D">
      <w:r>
        <w:t>Bewertungsgruppe nach DIN 51130: R13</w:t>
      </w:r>
    </w:p>
    <w:p w:rsidR="00BD2182" w:rsidRDefault="00BD2182" w:rsidP="0029398D">
      <w:r>
        <w:t>USRV nach DIN EN 1338 ≥ 60,0</w:t>
      </w:r>
    </w:p>
    <w:p w:rsidR="00BD2182" w:rsidRDefault="00BD2182" w:rsidP="002B39CE"/>
    <w:p w:rsidR="00BD2182" w:rsidRPr="00F17D4C" w:rsidRDefault="00BD2182" w:rsidP="002B39CE">
      <w:pPr>
        <w:pStyle w:val="berschrift3"/>
      </w:pPr>
      <w:r w:rsidRPr="002B39CE">
        <w:rPr>
          <w:rStyle w:val="berschrift3Zchn"/>
        </w:rPr>
        <w:t>Farbe</w:t>
      </w:r>
    </w:p>
    <w:p w:rsidR="00BD2182" w:rsidRDefault="00BD2182" w:rsidP="0029398D">
      <w:r>
        <w:t>gilt für OF nativo:</w:t>
      </w:r>
    </w:p>
    <w:p w:rsidR="00BD2182" w:rsidRDefault="00BD2182" w:rsidP="0029398D">
      <w:r>
        <w:t>∙ Grau</w:t>
      </w:r>
    </w:p>
    <w:p w:rsidR="00BD2182" w:rsidRDefault="00BD2182" w:rsidP="0029398D">
      <w:r>
        <w:t>∙ Grau-Schwarz nuanciert</w:t>
      </w:r>
    </w:p>
    <w:p w:rsidR="00BD2182" w:rsidRDefault="00BD2182" w:rsidP="0029398D">
      <w:r>
        <w:t>∙ Muschel-Kalk nuanciert</w:t>
      </w:r>
    </w:p>
    <w:p w:rsidR="00BD2182" w:rsidRDefault="00BD2182" w:rsidP="0029398D">
      <w:r>
        <w:t>∙ Braun-Beige nuanciert</w:t>
      </w:r>
    </w:p>
    <w:p w:rsidR="00BD2182" w:rsidRDefault="00BD2182" w:rsidP="0029398D">
      <w:r>
        <w:t>gilt für OF antikplus:</w:t>
      </w:r>
    </w:p>
    <w:p w:rsidR="00BD2182" w:rsidRDefault="00BD2182" w:rsidP="0029398D">
      <w:r>
        <w:t>∙ Grau-Schwarz nuanciert</w:t>
      </w:r>
    </w:p>
    <w:p w:rsidR="00BD2182" w:rsidRDefault="00BD2182" w:rsidP="0029398D">
      <w:r>
        <w:t>∙ Muschel-Kalk nuanciert</w:t>
      </w:r>
    </w:p>
    <w:p w:rsidR="00BD2182" w:rsidRDefault="00BD2182" w:rsidP="0029398D">
      <w:r>
        <w:lastRenderedPageBreak/>
        <w:t>∙ Braun-Beige nuanciert</w:t>
      </w:r>
    </w:p>
    <w:p w:rsidR="00BD2182" w:rsidRDefault="00BD2182" w:rsidP="0029398D">
      <w:r>
        <w:t>∙ Kalkstein hell nuanciert</w:t>
      </w:r>
    </w:p>
    <w:p w:rsidR="00BD2182" w:rsidRDefault="00BD2182" w:rsidP="0029398D">
      <w:r>
        <w:t>∙ Kalkstein mittel nuanciert</w:t>
      </w:r>
    </w:p>
    <w:p w:rsidR="00BD2182" w:rsidRDefault="00BD2182" w:rsidP="0029398D">
      <w:r>
        <w:t>∙ Kalkstein dunkel nuanciert</w:t>
      </w:r>
    </w:p>
    <w:p w:rsidR="00BD2182" w:rsidRDefault="00BD2182" w:rsidP="00B720EF"/>
    <w:p w:rsidR="00BD2182" w:rsidRDefault="00BD2182" w:rsidP="00B720EF"/>
    <w:p w:rsidR="00BD2182" w:rsidRPr="00F17D4C" w:rsidRDefault="00BD2182" w:rsidP="00B720EF">
      <w:pPr>
        <w:pStyle w:val="berschrift2"/>
      </w:pPr>
      <w:r>
        <w:t xml:space="preserve">GODELMANN </w:t>
      </w:r>
      <w:r w:rsidRPr="00F17D4C">
        <w:t>Q</w:t>
      </w:r>
      <w:r>
        <w:t>UALITÄT</w:t>
      </w:r>
    </w:p>
    <w:p w:rsidR="00BD2182" w:rsidRDefault="00BD2182" w:rsidP="00B720EF">
      <w:pPr>
        <w:pStyle w:val="berschrift3"/>
      </w:pPr>
      <w:r w:rsidRPr="00F17D4C">
        <w:t xml:space="preserve">Material </w:t>
      </w:r>
    </w:p>
    <w:p w:rsidR="00BD2182" w:rsidRDefault="00BD2182" w:rsidP="0029398D">
      <w:r>
        <w:t>Farben Grau und Anthrazit:</w:t>
      </w:r>
    </w:p>
    <w:p w:rsidR="00BD2182" w:rsidRDefault="00BD2182" w:rsidP="0029398D">
      <w:r>
        <w:t>Vorsatzbeton aus hochfester Quarzkörnung und UV-beständigen Eisenoxidfarben.</w:t>
      </w:r>
    </w:p>
    <w:p w:rsidR="00BD2182" w:rsidRDefault="00BD2182" w:rsidP="0029398D">
      <w:r>
        <w:t xml:space="preserve"> </w:t>
      </w:r>
    </w:p>
    <w:p w:rsidR="00BD2182" w:rsidRDefault="00BD2182" w:rsidP="0029398D">
      <w:r>
        <w:t>Andere Farben:</w:t>
      </w:r>
    </w:p>
    <w:p w:rsidR="00BD2182" w:rsidRDefault="00BD2182" w:rsidP="0029398D">
      <w:r>
        <w:t>Vorsatzbeton aus farbechten Natursteinkörnungen und UV-beständigen Eisenoxidfarben.</w:t>
      </w:r>
    </w:p>
    <w:p w:rsidR="00BD2182" w:rsidRDefault="00BD2182" w:rsidP="0029398D">
      <w:r>
        <w:t xml:space="preserve"> </w:t>
      </w:r>
    </w:p>
    <w:p w:rsidR="00BD2182" w:rsidRDefault="00BD2182" w:rsidP="0029398D">
      <w:r>
        <w:t>Kernbeton mit hochfesten Quarz-, Granit- oder Basaltzuschlägen,</w:t>
      </w:r>
    </w:p>
    <w:p w:rsidR="00BD2182" w:rsidRDefault="00BD2182" w:rsidP="0029398D">
      <w:r>
        <w:t xml:space="preserve">ressourcenschonend durch Anteile von hochwertigem Recyclingbeton aus eigener Herstellung, </w:t>
      </w:r>
    </w:p>
    <w:p w:rsidR="00BD2182" w:rsidRDefault="00BD2182" w:rsidP="00B720EF">
      <w:r>
        <w:t>ohne Einsatz von Kalkgestein.</w:t>
      </w:r>
    </w:p>
    <w:p w:rsidR="00BD2182" w:rsidRPr="00F17D4C" w:rsidRDefault="00BD2182" w:rsidP="00B720EF">
      <w:r w:rsidRPr="00F17D4C">
        <w:t>Hydrothermale Nachbehandlung im Produktionsprozess zur Qualitätssicherung.</w:t>
      </w:r>
    </w:p>
    <w:p w:rsidR="00BD2182" w:rsidRPr="00F17D4C" w:rsidRDefault="00BD2182" w:rsidP="00B720EF"/>
    <w:p w:rsidR="00BD2182" w:rsidRPr="00F17D4C" w:rsidRDefault="00BD2182" w:rsidP="00B720EF">
      <w:pPr>
        <w:pStyle w:val="berschrift3"/>
      </w:pPr>
      <w:r w:rsidRPr="00F17D4C">
        <w:t>Witterungswiderstand</w:t>
      </w:r>
    </w:p>
    <w:p w:rsidR="00BD2182" w:rsidRDefault="00BD2182" w:rsidP="0029398D">
      <w:r>
        <w:t>Masseverlust nach Frost-Tausalzprüfung ≤ 0,1 kg/m²,</w:t>
      </w:r>
    </w:p>
    <w:p w:rsidR="00BD2182" w:rsidRDefault="00BD2182" w:rsidP="0029398D">
      <w:r>
        <w:t>normative Zuordnung: Klasse 3, Kennzeichnung D,</w:t>
      </w:r>
    </w:p>
    <w:p w:rsidR="00BD2182" w:rsidRDefault="00BD2182" w:rsidP="00B720EF">
      <w:r>
        <w:t>SOLL gem. DIN EN 1338 Masseverlust ≤1,0 kg/m².</w:t>
      </w:r>
    </w:p>
    <w:p w:rsidR="00BD2182" w:rsidRDefault="00BD2182" w:rsidP="00B720EF">
      <w:pPr>
        <w:pStyle w:val="berschrift3"/>
      </w:pPr>
    </w:p>
    <w:p w:rsidR="00BD2182" w:rsidRPr="00F17D4C" w:rsidRDefault="00BD2182" w:rsidP="00B720EF">
      <w:pPr>
        <w:pStyle w:val="berschrift3"/>
      </w:pPr>
      <w:r>
        <w:t>A</w:t>
      </w:r>
      <w:r w:rsidRPr="00F17D4C">
        <w:t>briebwiderstand</w:t>
      </w:r>
    </w:p>
    <w:p w:rsidR="00BD2182" w:rsidRDefault="00BD2182" w:rsidP="0029398D">
      <w:r>
        <w:t>≤ 18,5 mm normative Zuordnung: Klasse 3, Kennzeichnung I,</w:t>
      </w:r>
    </w:p>
    <w:p w:rsidR="00BD2182" w:rsidRDefault="00BD2182" w:rsidP="0029398D">
      <w:r>
        <w:t>SOLL gem. DIN EN 1338 ≤ 20 mm.</w:t>
      </w:r>
    </w:p>
    <w:p w:rsidR="00BD2182" w:rsidRDefault="00BD2182" w:rsidP="00B720EF"/>
    <w:p w:rsidR="00BD2182" w:rsidRPr="00F17D4C" w:rsidRDefault="00BD2182" w:rsidP="00B720EF">
      <w:pPr>
        <w:pStyle w:val="berschrift3"/>
      </w:pPr>
      <w:r w:rsidRPr="005038EC">
        <w:t>Festigkeit/Spaltzugfestigkeit</w:t>
      </w:r>
      <w:r w:rsidRPr="00F17D4C">
        <w:t xml:space="preserve"> </w:t>
      </w:r>
    </w:p>
    <w:p w:rsidR="00BD2182" w:rsidRDefault="00BD2182" w:rsidP="0029398D">
      <w:r>
        <w:t>Anforderungen für Pflastersteine aus Beton gemäß DIN EN 1338:</w:t>
      </w:r>
    </w:p>
    <w:p w:rsidR="00BD2182" w:rsidRDefault="00BD2182" w:rsidP="0029398D">
      <w:r>
        <w:t>Tchar ≥ 4,5 MPa, Einzelwert ≥ 4,0 MPa, Bruchlast ≥ 500 N/mm</w:t>
      </w:r>
    </w:p>
    <w:p w:rsidR="00BD2182" w:rsidRDefault="00BD2182" w:rsidP="0029398D">
      <w:r>
        <w:t>SOLL gem. DIN EN 1338: Tchar ≥ 3,6 MPa, Einzelwert ≥ 2,9 MPa, Bruchlast ≥ 250 N/mm.</w:t>
      </w:r>
    </w:p>
    <w:p w:rsidR="00BD2182" w:rsidRDefault="00BD2182" w:rsidP="00B720EF"/>
    <w:p w:rsidR="00BD2182" w:rsidRPr="00F17D4C" w:rsidRDefault="00BD2182" w:rsidP="00B720EF">
      <w:pPr>
        <w:pStyle w:val="berschrift3"/>
      </w:pPr>
      <w:r w:rsidRPr="00F17D4C">
        <w:t xml:space="preserve">Maximale Differenzen bei Messung der Diagonalen  </w:t>
      </w:r>
    </w:p>
    <w:p w:rsidR="00BD2182" w:rsidRDefault="00BD2182" w:rsidP="0029398D">
      <w:r>
        <w:t>Anforderungen für Pflastersteine aus Beton gemäß DIN EN 1338 sowie TL Pflaster-StB:</w:t>
      </w:r>
    </w:p>
    <w:p w:rsidR="00BD2182" w:rsidRDefault="00BD2182" w:rsidP="0029398D">
      <w:r>
        <w:t>Klasse 2, Kennzeichnung K</w:t>
      </w:r>
    </w:p>
    <w:p w:rsidR="00BD2182" w:rsidRDefault="00BD2182" w:rsidP="0029398D">
      <w:r>
        <w:t>Diagonale &gt; 300 mm, maximale Differenz 2 mm</w:t>
      </w:r>
    </w:p>
    <w:p w:rsidR="00BD2182" w:rsidRDefault="00BD2182" w:rsidP="0029398D">
      <w:r>
        <w:t>SOLL gem. DIN EN 1338 bzw. TL-Pflaster-StB:</w:t>
      </w:r>
    </w:p>
    <w:p w:rsidR="00BD2182" w:rsidRDefault="00BD2182" w:rsidP="0029398D">
      <w:r>
        <w:t>Klasse 2, Kennzeichnung K</w:t>
      </w:r>
    </w:p>
    <w:p w:rsidR="00BD2182" w:rsidRDefault="00BD2182" w:rsidP="00B720EF">
      <w:r>
        <w:t xml:space="preserve">Diagonale &gt; 300 mm, maximale Differenz 3 mm </w:t>
      </w:r>
    </w:p>
    <w:p w:rsidR="00BD2182" w:rsidRDefault="00BD2182" w:rsidP="00B720EF"/>
    <w:p w:rsidR="00BD2182" w:rsidRPr="00F17D4C" w:rsidRDefault="00BD2182" w:rsidP="00B720EF">
      <w:pPr>
        <w:pStyle w:val="berschrift3"/>
      </w:pPr>
      <w:r>
        <w:t>Nachhaltigkeit &amp; Ressourcenschutz</w:t>
      </w:r>
    </w:p>
    <w:p w:rsidR="00BD2182" w:rsidRDefault="00BD2182" w:rsidP="00B720EF">
      <w:r>
        <w:t>Produkte aus vom TÜV-Rheinland unabhängig zertifizierter CO2-neutraler Produktion.</w:t>
      </w:r>
    </w:p>
    <w:p w:rsidR="00BD2182" w:rsidRDefault="00BD2182" w:rsidP="00B720EF">
      <w:r>
        <w:t>Globales Erwärmungspotenzial im Bereich A3 (Herstellung):</w:t>
      </w:r>
    </w:p>
    <w:p w:rsidR="00BD2182" w:rsidRDefault="00BD2182" w:rsidP="00B720EF">
      <w:r>
        <w:t>7,66E-1 [kg CO2-Äq] oder kleiner.</w:t>
      </w:r>
    </w:p>
    <w:p w:rsidR="00BD2182" w:rsidRDefault="00BD2182" w:rsidP="00B720EF">
      <w:r>
        <w:t>Nachweis durch eine zum Zeitpunkt des Angebotes mind. noch 1 Jahr gültige EPD.</w:t>
      </w:r>
    </w:p>
    <w:p w:rsidR="00BD2182" w:rsidRDefault="00BD2182" w:rsidP="00B720EF">
      <w:r>
        <w:t>Firmenspezifische, transparente, geprüfte und verifizierte Produkt- und Umweltdeklaration:</w:t>
      </w:r>
    </w:p>
    <w:p w:rsidR="00BD2182" w:rsidRDefault="00BD2182" w:rsidP="00B720EF">
      <w:r>
        <w:t>EPD-GDM-20190089-IAC1-DE (Typ III Umweltlabel nach ISO 14025 und EN 15804).</w:t>
      </w:r>
    </w:p>
    <w:p w:rsidR="00BD2182" w:rsidRDefault="00BD2182" w:rsidP="00B720EF">
      <w:r>
        <w:t xml:space="preserve">Umwelteinflüsse und Ökobilanzdaten nach ISO 14040 ff.. </w:t>
      </w:r>
    </w:p>
    <w:p w:rsidR="00BD2182" w:rsidRDefault="00BD2182" w:rsidP="00B720EF">
      <w:r>
        <w:t xml:space="preserve">Der Nachweis ist vor Bestellung der Produkte unaufgefordert vorzulegen. </w:t>
      </w:r>
    </w:p>
    <w:p w:rsidR="00BD2182" w:rsidRDefault="00BD2182" w:rsidP="00B720EF">
      <w:r>
        <w:t>Eine umfassende Dokumentation ist auf Verlangen des Auftraggebers vorzulegen.</w:t>
      </w:r>
    </w:p>
    <w:p w:rsidR="00BD2182" w:rsidRPr="00442A65" w:rsidRDefault="00BD2182" w:rsidP="00B720EF">
      <w:r w:rsidRPr="00442A65">
        <w:t>Kompensationsprojekt im GOLD</w:t>
      </w:r>
      <w:r>
        <w:t>-</w:t>
      </w:r>
      <w:r w:rsidRPr="00442A65">
        <w:t>Standard über myCLIMATE.</w:t>
      </w:r>
    </w:p>
    <w:p w:rsidR="00BD2182" w:rsidRPr="00442A65" w:rsidRDefault="00BD2182" w:rsidP="00B720EF">
      <w:r w:rsidRPr="00442A65">
        <w:t>Cradle</w:t>
      </w:r>
      <w:r>
        <w:t xml:space="preserve"> </w:t>
      </w:r>
      <w:r w:rsidRPr="00442A65">
        <w:t>to</w:t>
      </w:r>
      <w:r>
        <w:t xml:space="preserve"> </w:t>
      </w:r>
      <w:r w:rsidRPr="00442A65">
        <w:t>Cradle Gold-</w:t>
      </w:r>
      <w:r>
        <w:t>Zertifikat</w:t>
      </w:r>
    </w:p>
    <w:p w:rsidR="00BD2182" w:rsidRPr="00442A65" w:rsidRDefault="00BD2182" w:rsidP="00B720EF">
      <w:r w:rsidRPr="00442A65">
        <w:t xml:space="preserve">80 % der Rohstoffe aus einem Umkreis &lt; 30 km </w:t>
      </w:r>
    </w:p>
    <w:p w:rsidR="00BD2182" w:rsidRPr="00442A65" w:rsidRDefault="00BD2182" w:rsidP="00B720EF">
      <w:r>
        <w:t>ca.</w:t>
      </w:r>
      <w:r w:rsidRPr="00442A65">
        <w:t xml:space="preserve"> 4 % hochwertiges Betonrecycling im Kernbeton</w:t>
      </w:r>
      <w:r>
        <w:t xml:space="preserve"> (sofern produktbezogen kein höherer Wert angegeben)</w:t>
      </w:r>
    </w:p>
    <w:p w:rsidR="00BD2182" w:rsidRPr="00442A65" w:rsidRDefault="00BD2182" w:rsidP="00B720EF">
      <w:r w:rsidRPr="00442A65">
        <w:t>Mit 100 % erneuerbarer Energie gefertigt</w:t>
      </w:r>
      <w:r>
        <w:t>.</w:t>
      </w:r>
    </w:p>
    <w:p w:rsidR="00BD2182" w:rsidRDefault="00BD2182" w:rsidP="00B720EF"/>
    <w:p w:rsidR="00BD2182" w:rsidRDefault="00BD2182" w:rsidP="00591B42">
      <w:pPr>
        <w:pStyle w:val="berschrift3"/>
      </w:pPr>
      <w:r>
        <w:lastRenderedPageBreak/>
        <w:t>Nachweise</w:t>
      </w:r>
    </w:p>
    <w:p w:rsidR="00BD2182" w:rsidRDefault="00BD2182" w:rsidP="00B720EF">
      <w:r>
        <w:t>Qualitätsanforderungen sind jederzeit mit Prüfzeugnissen des Herstellers durch den Bieter nachzuweisen.</w:t>
      </w:r>
    </w:p>
    <w:p w:rsidR="00BD2182" w:rsidRPr="00F17D4C" w:rsidRDefault="00BD2182" w:rsidP="00B720EF"/>
    <w:p w:rsidR="00BD2182" w:rsidRPr="00F17D4C" w:rsidRDefault="00BD2182" w:rsidP="00B720EF">
      <w:pPr>
        <w:pStyle w:val="berschrift2"/>
      </w:pPr>
      <w:r w:rsidRPr="00F17D4C">
        <w:t>Liefernachweis</w:t>
      </w:r>
    </w:p>
    <w:p w:rsidR="00BD2182" w:rsidRPr="00F17D4C" w:rsidRDefault="00BD2182" w:rsidP="00B720EF">
      <w:pPr>
        <w:pStyle w:val="berschrift3"/>
      </w:pPr>
      <w:r w:rsidRPr="00F17D4C">
        <w:t>GODELMANN GmbH &amp; Co. KG</w:t>
      </w:r>
    </w:p>
    <w:p w:rsidR="00BD2182" w:rsidRDefault="00BD2182" w:rsidP="00B720EF">
      <w:r>
        <w:t>Industriestraße 1, 92269 Fensterbach</w:t>
      </w:r>
    </w:p>
    <w:p w:rsidR="00BD2182" w:rsidRDefault="00BD2182" w:rsidP="00B720EF">
      <w:r>
        <w:t>T +49 9438 9404-0, F +49 9438 9404-70</w:t>
      </w:r>
    </w:p>
    <w:p w:rsidR="00BD2182" w:rsidRDefault="00BD2182" w:rsidP="00B720EF"/>
    <w:p w:rsidR="00BD2182" w:rsidRDefault="00BD2182" w:rsidP="00B720EF">
      <w:r>
        <w:t>Flagship-Store | BIKINI BERLIN</w:t>
      </w:r>
    </w:p>
    <w:p w:rsidR="00BD2182" w:rsidRDefault="00BD2182" w:rsidP="00B720EF">
      <w:r>
        <w:t>Budapester Staße 44, 2. OG, 10787 Berlin</w:t>
      </w:r>
    </w:p>
    <w:p w:rsidR="00BD2182" w:rsidRDefault="00BD2182" w:rsidP="00B720EF">
      <w:r>
        <w:t>T +49 30 2636990-0, F +49 30 2636990-30</w:t>
      </w:r>
    </w:p>
    <w:p w:rsidR="00BD2182" w:rsidRDefault="00BD2182" w:rsidP="00B720EF"/>
    <w:p w:rsidR="00BD2182" w:rsidRPr="00FE010B" w:rsidRDefault="00BD2182" w:rsidP="00B720EF">
      <w:r w:rsidRPr="00FE010B">
        <w:t>Stapper Straße 81, 52525 Heinsberg</w:t>
      </w:r>
    </w:p>
    <w:p w:rsidR="00BD2182" w:rsidRPr="00FE010B" w:rsidRDefault="00BD2182" w:rsidP="00B720EF">
      <w:r w:rsidRPr="00FE010B">
        <w:t>T +49 2452 9929-0, F +49 2452 9929-51</w:t>
      </w:r>
    </w:p>
    <w:p w:rsidR="00BD2182" w:rsidRDefault="00BD2182" w:rsidP="00B720EF"/>
    <w:p w:rsidR="00BD2182" w:rsidRDefault="00BD2182" w:rsidP="00B720EF">
      <w:r>
        <w:t>Maria-Merian-Straße 19, 73230 Kirchheim unter Teck</w:t>
      </w:r>
    </w:p>
    <w:p w:rsidR="00BD2182" w:rsidRDefault="00BD2182" w:rsidP="00B720EF">
      <w:r>
        <w:t>T +49 7021 73780-0, F +49 7021 73780-20</w:t>
      </w:r>
    </w:p>
    <w:p w:rsidR="00BD2182" w:rsidRDefault="00BD2182" w:rsidP="00B720EF"/>
    <w:p w:rsidR="00BD2182" w:rsidRDefault="00BD2182" w:rsidP="00B720EF">
      <w:r>
        <w:t>Pointner 2, 83558 Maitenbeth</w:t>
      </w:r>
    </w:p>
    <w:p w:rsidR="00BD2182" w:rsidRPr="00F17D4C" w:rsidRDefault="00BD2182" w:rsidP="00B720EF">
      <w:r>
        <w:t>T +49 8076 8872-0, F +49 8076 8872-26</w:t>
      </w:r>
    </w:p>
    <w:p w:rsidR="00BD2182" w:rsidRDefault="00BD2182" w:rsidP="00B720EF"/>
    <w:p w:rsidR="00BD2182" w:rsidRDefault="00BD2182" w:rsidP="00B720EF">
      <w:r>
        <w:t>Altachweg 10, 97539 Wonfurt</w:t>
      </w:r>
    </w:p>
    <w:p w:rsidR="00BD2182" w:rsidRDefault="00BD2182" w:rsidP="00B720EF">
      <w:r>
        <w:t>T +49 9521 6190671</w:t>
      </w:r>
    </w:p>
    <w:p w:rsidR="00BD2182" w:rsidRDefault="00BD2182" w:rsidP="00B720EF">
      <w:r>
        <w:t xml:space="preserve"> </w:t>
      </w:r>
    </w:p>
    <w:p w:rsidR="00BD2182" w:rsidRDefault="00BD2182" w:rsidP="00B720EF">
      <w:r>
        <w:t>info@</w:t>
      </w:r>
      <w:r w:rsidRPr="00BC4BF7">
        <w:t>godelmann</w:t>
      </w:r>
      <w:r>
        <w:t>.de</w:t>
      </w:r>
    </w:p>
    <w:p w:rsidR="00BD2182" w:rsidRDefault="00BD2182" w:rsidP="00B720EF">
      <w:hyperlink r:id="rId8" w:history="1">
        <w:r w:rsidRPr="00BC4BF7">
          <w:t>www.godelmann.de</w:t>
        </w:r>
      </w:hyperlink>
    </w:p>
    <w:p w:rsidR="00BD2182" w:rsidRDefault="00BD2182" w:rsidP="00B720EF"/>
    <w:p w:rsidR="00BD2182" w:rsidRPr="00F17D4C" w:rsidRDefault="00BD2182" w:rsidP="00B720EF"/>
    <w:p w:rsidR="00BD2182" w:rsidRPr="00F17D4C" w:rsidRDefault="00BD2182" w:rsidP="00B720EF">
      <w:pPr>
        <w:pStyle w:val="berschrift3"/>
      </w:pPr>
      <w:r w:rsidRPr="00F17D4C">
        <w:t>Einschließlich Herstellung der Bettung</w:t>
      </w:r>
    </w:p>
    <w:p w:rsidR="00BD2182" w:rsidRDefault="00BD2182" w:rsidP="0029398D">
      <w:r>
        <w:t>Brechsand-Splittgemisch (Hartgestein)</w:t>
      </w:r>
    </w:p>
    <w:p w:rsidR="00BD2182" w:rsidRDefault="00BD2182" w:rsidP="0029398D">
      <w:r>
        <w:t>Gebrochene Gesteinskörnung</w:t>
      </w:r>
    </w:p>
    <w:p w:rsidR="00BD2182" w:rsidRDefault="00BD2182" w:rsidP="0029398D">
      <w:r>
        <w:t>SZ8/12 ≤ 18 (Schlagzertrümmerungswert)</w:t>
      </w:r>
    </w:p>
    <w:p w:rsidR="00BD2182" w:rsidRDefault="00BD2182" w:rsidP="0029398D">
      <w:r>
        <w:t>· geeignet für die Anforderungen der geplanten Belastung.</w:t>
      </w:r>
    </w:p>
    <w:p w:rsidR="00BD2182" w:rsidRDefault="00BD2182" w:rsidP="0029398D">
      <w:r>
        <w:t>· geeignet für Anforderungen der Nutzungskategorie N…/ ZTV-Wegebau.</w:t>
      </w:r>
    </w:p>
    <w:p w:rsidR="00BD2182" w:rsidRDefault="00BD2182" w:rsidP="0029398D">
      <w:r>
        <w:t>Die Sieblinien von Tragschicht- und Bettungsmateriel müssen aufeinander abgestimmt und filterstabil sein.</w:t>
      </w:r>
    </w:p>
    <w:p w:rsidR="00BD2182" w:rsidRDefault="00BD2182" w:rsidP="0029398D">
      <w:r>
        <w:t>Gesteinskörnungsgemisch 0-5 mm.</w:t>
      </w:r>
    </w:p>
    <w:p w:rsidR="00BD2182" w:rsidRDefault="00BD2182" w:rsidP="0029398D">
      <w:r>
        <w:t>Weitere mögliche Gesteinskörnungen gem. ATV DIN 18318, z.B.:</w:t>
      </w:r>
    </w:p>
    <w:p w:rsidR="00BD2182" w:rsidRDefault="00BD2182" w:rsidP="0029398D">
      <w:r>
        <w:t>· 0-4 mm</w:t>
      </w:r>
    </w:p>
    <w:p w:rsidR="00BD2182" w:rsidRDefault="00BD2182" w:rsidP="0029398D">
      <w:r>
        <w:t>· 0-8 mm</w:t>
      </w:r>
    </w:p>
    <w:p w:rsidR="00BD2182" w:rsidRDefault="00BD2182" w:rsidP="0029398D">
      <w:r>
        <w:t>· 0-11 mm</w:t>
      </w:r>
    </w:p>
    <w:p w:rsidR="00BD2182" w:rsidRDefault="00BD2182" w:rsidP="0029398D">
      <w:r>
        <w:t>Bettungsdicke nach Verdichtung·</w:t>
      </w:r>
    </w:p>
    <w:p w:rsidR="00BD2182" w:rsidRDefault="00BD2182" w:rsidP="0029398D">
      <w:r>
        <w:t>· gemäß ATV DIN  18318: 4 cm ± 1 cm</w:t>
      </w:r>
    </w:p>
    <w:p w:rsidR="00BD2182" w:rsidRDefault="00BD2182" w:rsidP="00B720EF">
      <w:r>
        <w:t>· gemäß M FG 2013: 3 cm ± 1 cm.</w:t>
      </w:r>
    </w:p>
    <w:p w:rsidR="00BD2182" w:rsidRDefault="00BD2182" w:rsidP="00B720EF"/>
    <w:p w:rsidR="00BD2182" w:rsidRPr="00F17D4C" w:rsidRDefault="00BD2182" w:rsidP="00B720EF">
      <w:pPr>
        <w:pStyle w:val="berschrift3"/>
      </w:pPr>
      <w:r w:rsidRPr="00F17D4C">
        <w:t>Einschließlich Verfugung</w:t>
      </w:r>
    </w:p>
    <w:p w:rsidR="00BD2182" w:rsidRDefault="00BD2182" w:rsidP="0029398D">
      <w:r>
        <w:t>Brechsand-Splittgemisch (Hartgestein)</w:t>
      </w:r>
    </w:p>
    <w:p w:rsidR="00BD2182" w:rsidRDefault="00BD2182" w:rsidP="0029398D">
      <w:r>
        <w:t>gebrochene Gesteinskörnung</w:t>
      </w:r>
    </w:p>
    <w:p w:rsidR="00BD2182" w:rsidRDefault="00BD2182" w:rsidP="0029398D">
      <w:r>
        <w:t>SZ8/12 ≤ 18 (Schlagzertrümmerungswert)</w:t>
      </w:r>
    </w:p>
    <w:p w:rsidR="00BD2182" w:rsidRDefault="00BD2182" w:rsidP="0029398D">
      <w:r>
        <w:t>· geeignet für die Anforderungen der geplanten Belastung.</w:t>
      </w:r>
    </w:p>
    <w:p w:rsidR="00BD2182" w:rsidRDefault="00BD2182" w:rsidP="0029398D">
      <w:r>
        <w:t>· geeignet für Anforderungen der Nutzungskategorie N…/ ZTV-Wegebau.</w:t>
      </w:r>
    </w:p>
    <w:p w:rsidR="00BD2182" w:rsidRDefault="00BD2182" w:rsidP="0029398D">
      <w:r>
        <w:t>Die Sieblinien von Bettungs- und Fugenmaterial müssen aufeinander abgestimmt und filterstabil sein.</w:t>
      </w:r>
    </w:p>
    <w:p w:rsidR="00BD2182" w:rsidRDefault="00BD2182" w:rsidP="0029398D">
      <w:r>
        <w:t>Gesteinsörnungsgemisch 0-5 mm.</w:t>
      </w:r>
    </w:p>
    <w:p w:rsidR="00BD2182" w:rsidRDefault="00BD2182" w:rsidP="0029398D">
      <w:r>
        <w:t>Weitere mögliche Gesteinskörnungen gem. ATV DIN 18318, z.B.:</w:t>
      </w:r>
    </w:p>
    <w:p w:rsidR="00BD2182" w:rsidRDefault="00BD2182" w:rsidP="0029398D">
      <w:r>
        <w:t>· 0-2 mm</w:t>
      </w:r>
    </w:p>
    <w:p w:rsidR="00BD2182" w:rsidRDefault="00BD2182" w:rsidP="0029398D">
      <w:r>
        <w:t>· 0-4 mm</w:t>
      </w:r>
    </w:p>
    <w:p w:rsidR="00BD2182" w:rsidRDefault="00BD2182" w:rsidP="0029398D">
      <w:r>
        <w:t>· 1-3 mm</w:t>
      </w:r>
    </w:p>
    <w:p w:rsidR="00BD2182" w:rsidRDefault="00BD2182" w:rsidP="00B720EF">
      <w:r>
        <w:t>· 1-5 mm</w:t>
      </w:r>
    </w:p>
    <w:p w:rsidR="00BD2182" w:rsidRPr="00166EF7" w:rsidRDefault="00BD2182" w:rsidP="00B720EF"/>
    <w:p w:rsidR="00BD2182" w:rsidRPr="006B6260" w:rsidRDefault="00BD2182" w:rsidP="00B720EF">
      <w:pPr>
        <w:pStyle w:val="berschrift3"/>
      </w:pPr>
      <w:r w:rsidRPr="005038EC">
        <w:lastRenderedPageBreak/>
        <w:t>Wahlpositionen:</w:t>
      </w:r>
    </w:p>
    <w:p w:rsidR="00BD2182" w:rsidRDefault="00BD2182" w:rsidP="0029398D">
      <w:r>
        <w:t>· Fugenschluss, ungebunden</w:t>
      </w:r>
    </w:p>
    <w:p w:rsidR="00BD2182" w:rsidRDefault="00BD2182" w:rsidP="0029398D">
      <w:r>
        <w:t xml:space="preserve">Fugenschluss aus Brechsand 0-2, in den obersten 1,5 – 2 cm der Fugen mit Wasser einschlämmen. </w:t>
      </w:r>
    </w:p>
    <w:p w:rsidR="00BD2182" w:rsidRDefault="00BD2182" w:rsidP="0029398D">
      <w:r>
        <w:t>Das Fugenschlussmaterial muss den Anforderungen an Fugenmaterialien gemäß TL Gestein-StB 04, TL Pflaster-StB 06 u. ZTV Pflaster-StB 06 entsprechen, Nachweis ist über Datenblätter zu führen.</w:t>
      </w:r>
    </w:p>
    <w:p w:rsidR="00BD2182" w:rsidRDefault="00BD2182" w:rsidP="0029398D">
      <w:r>
        <w:t>Angebotenes Fugenschlussmaterial: __________________________________________________</w:t>
      </w:r>
    </w:p>
    <w:p w:rsidR="00BD2182" w:rsidRDefault="00BD2182" w:rsidP="0029398D">
      <w:r>
        <w:t>Die Fuge ist vollständig dauerhaft gefüllt zu halten.</w:t>
      </w:r>
    </w:p>
    <w:p w:rsidR="00BD2182" w:rsidRDefault="00BD2182" w:rsidP="0029398D">
      <w:r>
        <w:t xml:space="preserve"> </w:t>
      </w:r>
    </w:p>
    <w:p w:rsidR="00BD2182" w:rsidRDefault="00BD2182" w:rsidP="0029398D">
      <w:r>
        <w:t>· Unterhaltungspflege ungebundene Fugen</w:t>
      </w:r>
    </w:p>
    <w:p w:rsidR="00BD2182" w:rsidRDefault="00BD2182" w:rsidP="0029398D">
      <w:r>
        <w:t xml:space="preserve">Hinweis: </w:t>
      </w:r>
    </w:p>
    <w:p w:rsidR="00BD2182" w:rsidRDefault="00BD2182" w:rsidP="0029398D">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BD2182" w:rsidRDefault="00BD2182" w:rsidP="0029398D">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BD2182" w:rsidRDefault="00BD2182" w:rsidP="0029398D">
      <w:r>
        <w:t>Leistungsbeschreibung:</w:t>
      </w:r>
    </w:p>
    <w:p w:rsidR="00BD2182" w:rsidRDefault="00BD2182" w:rsidP="0029398D">
      <w:r>
        <w:t>Die ungebundenen Fugen sind in den ersten 6 Monaten nach Verkehrsfreigabe in regelmäßigen Abständen, mindestens alle ____ Wochen auf vollständige Füllung hin zu überprüfen.</w:t>
      </w:r>
    </w:p>
    <w:p w:rsidR="00BD2182" w:rsidRDefault="00BD2182" w:rsidP="0029398D">
      <w:r>
        <w:t>Sind die Fugen oder Teile davon zu weniger als 80% der Steindicke gefüllt ist bis zur vollständigen Füllung nachzufugen.</w:t>
      </w:r>
    </w:p>
    <w:p w:rsidR="00BD2182" w:rsidRDefault="00BD2182" w:rsidP="0029398D">
      <w:r>
        <w:t xml:space="preserve">Ausführung in Abstimmung mit </w:t>
      </w:r>
    </w:p>
    <w:p w:rsidR="00BD2182" w:rsidRDefault="00BD2182" w:rsidP="0029398D">
      <w:r>
        <w:t xml:space="preserve">· der Bauleitung </w:t>
      </w:r>
    </w:p>
    <w:p w:rsidR="00BD2182" w:rsidRDefault="00BD2182" w:rsidP="0029398D">
      <w:r>
        <w:t>· Unterhaltungsbetrieb der Stadt ____.</w:t>
      </w:r>
    </w:p>
    <w:p w:rsidR="00BD2182" w:rsidRDefault="00BD2182" w:rsidP="0029398D">
      <w:r>
        <w:t>Abrechnung nach: (geeignetes Abrechnungsverfahren auswählen)</w:t>
      </w:r>
    </w:p>
    <w:p w:rsidR="00BD2182" w:rsidRDefault="00BD2182" w:rsidP="0029398D">
      <w:r>
        <w:t>· qm nachgefugter Fläche [m²]</w:t>
      </w:r>
    </w:p>
    <w:p w:rsidR="00BD2182" w:rsidRDefault="00BD2182" w:rsidP="0029398D">
      <w:r>
        <w:t>· Aufmaß [m²]</w:t>
      </w:r>
    </w:p>
    <w:p w:rsidR="00BD2182" w:rsidRDefault="00BD2182" w:rsidP="0029398D">
      <w:r>
        <w:t>· Aufwand [h]</w:t>
      </w:r>
    </w:p>
    <w:p w:rsidR="00BD2182" w:rsidRPr="00166EF7" w:rsidRDefault="00BD2182" w:rsidP="00B720EF">
      <w:r>
        <w:t>· Liefer-/Wiegeschein eingebautes Fugenmaterial [m³, t]</w:t>
      </w:r>
    </w:p>
    <w:p w:rsidR="00BD2182" w:rsidRPr="00166EF7" w:rsidRDefault="00BD2182" w:rsidP="00B720EF"/>
    <w:p w:rsidR="00BD2182" w:rsidRPr="00166EF7" w:rsidRDefault="00BD2182" w:rsidP="00B720EF"/>
    <w:p w:rsidR="00BD2182" w:rsidRDefault="00BD2182" w:rsidP="00B720EF">
      <w:pPr>
        <w:sectPr w:rsidR="00BD2182" w:rsidSect="00BD2182">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BD2182" w:rsidRPr="00166EF7" w:rsidRDefault="00BD2182" w:rsidP="00B720EF"/>
    <w:sectPr w:rsidR="00BD2182" w:rsidRPr="00166EF7" w:rsidSect="00BD2182">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182" w:rsidRDefault="00BD2182" w:rsidP="00B720EF">
      <w:r>
        <w:separator/>
      </w:r>
    </w:p>
  </w:endnote>
  <w:endnote w:type="continuationSeparator" w:id="0">
    <w:p w:rsidR="00BD2182" w:rsidRDefault="00BD2182"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82" w:rsidRPr="00223E17" w:rsidRDefault="00BD2182" w:rsidP="00B720EF">
    <w:pPr>
      <w:pStyle w:val="FuzeileStandard"/>
    </w:pPr>
    <w:r w:rsidRPr="00223E17">
      <w:br/>
      <w:t>Zutreffende Angaben übernehmen, bzw. nicht Zutreffendes streichen</w:t>
    </w:r>
  </w:p>
  <w:p w:rsidR="00BD2182" w:rsidRPr="00223E17" w:rsidRDefault="00BD2182" w:rsidP="00B720EF">
    <w:pPr>
      <w:pStyle w:val="FuzeileStandard"/>
    </w:pPr>
  </w:p>
  <w:p w:rsidR="00BD2182" w:rsidRPr="00223E17" w:rsidRDefault="00BD2182" w:rsidP="00B720EF">
    <w:pPr>
      <w:pStyle w:val="FuzeileStandard"/>
    </w:pPr>
  </w:p>
  <w:p w:rsidR="00BD2182" w:rsidRPr="00F868E0" w:rsidRDefault="00BD2182" w:rsidP="00B720EF">
    <w:pPr>
      <w:pStyle w:val="FuzeileRot"/>
    </w:pPr>
    <w:r w:rsidRPr="00F868E0">
      <w:t>Aktiver Klimaschutz durch CO2 neutrale Produktion. TÜV zertifiziert seit 2015.</w:t>
    </w:r>
  </w:p>
  <w:p w:rsidR="00BD2182" w:rsidRPr="00F868E0" w:rsidRDefault="00BD2182"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Pr="00223E17" w:rsidRDefault="0073676F" w:rsidP="00B720EF">
    <w:pPr>
      <w:pStyle w:val="FuzeileStandard"/>
    </w:pPr>
    <w:r w:rsidRPr="00223E17">
      <w:br/>
      <w:t>Zutreffende Angaben übernehmen, bzw. nicht Zutreffendes streichen</w:t>
    </w:r>
  </w:p>
  <w:p w:rsidR="0073676F" w:rsidRPr="00223E17" w:rsidRDefault="0073676F" w:rsidP="00B720EF">
    <w:pPr>
      <w:pStyle w:val="FuzeileStandard"/>
    </w:pPr>
  </w:p>
  <w:p w:rsidR="0073676F" w:rsidRPr="00223E17" w:rsidRDefault="0073676F" w:rsidP="00B720EF">
    <w:pPr>
      <w:pStyle w:val="FuzeileStandard"/>
    </w:pPr>
  </w:p>
  <w:p w:rsidR="0073676F" w:rsidRPr="00F868E0" w:rsidRDefault="0073676F" w:rsidP="00B720EF">
    <w:pPr>
      <w:pStyle w:val="FuzeileRot"/>
    </w:pPr>
    <w:r w:rsidRPr="00F868E0">
      <w:t>Aktiver Klimaschutz durch CO2 neutrale Produktion. TÜV zertifiziert seit 2015.</w:t>
    </w:r>
  </w:p>
  <w:p w:rsidR="0073676F" w:rsidRPr="00F868E0" w:rsidRDefault="0073676F"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182" w:rsidRDefault="00BD2182" w:rsidP="00B720EF">
      <w:r>
        <w:separator/>
      </w:r>
    </w:p>
  </w:footnote>
  <w:footnote w:type="continuationSeparator" w:id="0">
    <w:p w:rsidR="00BD2182" w:rsidRDefault="00BD2182"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82" w:rsidRDefault="00BD2182"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82" w:rsidRPr="00611F5E" w:rsidRDefault="00BD2182"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82" w:rsidRDefault="00BD2182"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Default="0073676F"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Pr="00611F5E" w:rsidRDefault="0073676F"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6F" w:rsidRDefault="0073676F"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2182"/>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0CC7-DA24-4BBC-B1C4-6EDF29BA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3-22T14:10:00Z</dcterms:created>
  <dcterms:modified xsi:type="dcterms:W3CDTF">2022-03-22T14:10:00Z</dcterms:modified>
</cp:coreProperties>
</file>